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A5" w:rsidRDefault="004A1C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A1CA5" w:rsidRPr="002142BC" w:rsidRDefault="004A1C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A1CA5" w:rsidRPr="002142BC" w:rsidRDefault="004A1CA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CA5" w:rsidRPr="002142BC" w:rsidRDefault="004A1CA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A1CA5" w:rsidRPr="002142BC" w:rsidRDefault="004A1CA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CA5" w:rsidRPr="001B69DB" w:rsidRDefault="004A1CA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GERSON SEBASTIÃO DOS SANTO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83.396/0001-19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ZIZI PERILLO CAIAD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NOVA CRIXÁS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EDSON MENDES DO CARM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813.274.121-87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3471281 SSP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dia??? </w:t>
      </w:r>
      <w:proofErr w:type="gramStart"/>
      <w:r w:rsidRPr="001B69DB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gramEnd"/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???????? </w:t>
      </w:r>
      <w:proofErr w:type="gramStart"/>
      <w:r w:rsidRPr="001B69DB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gramEnd"/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2017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03, S/N, BAIRRO SANTO ANTÔNI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NOVA CRIXÁ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A1CA5" w:rsidRPr="003F13EE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923563" w:rsidRPr="00D734CA" w:rsidTr="0088369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Preço de Aquisição (R$)</w:t>
            </w:r>
          </w:p>
        </w:tc>
      </w:tr>
      <w:tr w:rsidR="00923563" w:rsidRPr="00D734CA" w:rsidTr="0088369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FFFFFF"/>
                <w:szCs w:val="24"/>
                <w:lang w:eastAsia="pt-BR"/>
              </w:rPr>
              <w:t>Valor Total</w:t>
            </w:r>
          </w:p>
        </w:tc>
      </w:tr>
      <w:tr w:rsidR="00923563" w:rsidRPr="00D734CA" w:rsidTr="008836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1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518,30</w:t>
            </w:r>
          </w:p>
        </w:tc>
      </w:tr>
      <w:tr w:rsidR="00923563" w:rsidRPr="00D734CA" w:rsidTr="008836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438,00</w:t>
            </w:r>
          </w:p>
        </w:tc>
      </w:tr>
      <w:tr w:rsidR="00923563" w:rsidRPr="00D734CA" w:rsidTr="008836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950</w:t>
            </w: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,00</w:t>
            </w:r>
          </w:p>
        </w:tc>
      </w:tr>
      <w:tr w:rsidR="00923563" w:rsidRPr="00D734CA" w:rsidTr="008836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1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4</w:t>
            </w:r>
            <w:r w:rsidRPr="00D734CA"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63" w:rsidRPr="00D734CA" w:rsidRDefault="00923563" w:rsidP="00883692">
            <w:pPr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pt-BR"/>
              </w:rPr>
              <w:t>705,50</w:t>
            </w:r>
          </w:p>
        </w:tc>
      </w:tr>
    </w:tbl>
    <w:p w:rsidR="004A1CA5" w:rsidRPr="002142BC" w:rsidRDefault="004A1CA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A1CA5" w:rsidRPr="002142BC" w:rsidRDefault="004A1CA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A1CA5" w:rsidRPr="00A23C18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CA5" w:rsidRDefault="004A1CA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A1CA5" w:rsidRDefault="004A1CA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A1CA5" w:rsidRDefault="004A1CA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A1CA5" w:rsidRDefault="004A1CA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A1CA5" w:rsidRDefault="004A1CA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A1CA5" w:rsidRPr="002142BC" w:rsidRDefault="004A1CA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A1CA5" w:rsidRPr="002142BC" w:rsidRDefault="004A1CA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A1CA5" w:rsidRPr="002142BC" w:rsidRDefault="004A1CA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A1CA5" w:rsidRPr="00D35EFE" w:rsidRDefault="004A1CA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CA5" w:rsidRDefault="004A1CA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A1CA5" w:rsidRDefault="004A1CA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A1CA5" w:rsidRPr="00D35EFE" w:rsidRDefault="004A1CA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A1CA5" w:rsidRPr="00C661C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4A1CA5" w:rsidRDefault="004A1CA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A1CA5" w:rsidRPr="002142BC" w:rsidRDefault="004A1CA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A1CA5" w:rsidRPr="00212348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A1CA5" w:rsidRDefault="004A1C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A1CA5" w:rsidRPr="002142BC" w:rsidRDefault="004A1C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A1CA5" w:rsidRPr="002142BC" w:rsidRDefault="004A1CA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A1CA5" w:rsidRPr="002142BC" w:rsidRDefault="004A1CA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A1CA5" w:rsidRPr="002142BC" w:rsidRDefault="004A1C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A1CA5" w:rsidRDefault="004A1C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A1CA5" w:rsidRDefault="004A1CA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A1CA5" w:rsidRPr="00067E0B" w:rsidRDefault="004A1CA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A1CA5" w:rsidRPr="002142BC" w:rsidRDefault="004A1CA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A1CA5" w:rsidRPr="002142BC" w:rsidRDefault="004A1C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A1CA5" w:rsidRPr="002142BC" w:rsidRDefault="004A1C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A1CA5" w:rsidRPr="002142BC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4A1CA5" w:rsidRPr="002142BC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A1CA5" w:rsidRPr="00796030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CA5" w:rsidRPr="002142BC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A1CA5" w:rsidRPr="002142BC" w:rsidRDefault="004A1CA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1CA5" w:rsidRPr="002142BC" w:rsidRDefault="004A1CA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1CA5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A1CA5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A1CA5" w:rsidRPr="001B69DB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4A1CA5" w:rsidRPr="002142BC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A1CA5" w:rsidRPr="00796030" w:rsidRDefault="004A1CA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CA5" w:rsidRPr="002142BC" w:rsidRDefault="004A1C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A1CA5" w:rsidRPr="002142BC" w:rsidRDefault="004A1CA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CA5" w:rsidRPr="002142BC" w:rsidRDefault="004A1CA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A1CA5" w:rsidRDefault="004A1CA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A1CA5" w:rsidRPr="00A94824" w:rsidRDefault="004A1CA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CA5" w:rsidRPr="0067742C" w:rsidRDefault="004A1CA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A1CA5" w:rsidRDefault="004A1CA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OLÉGIO ESTADUAL ZIZI PERIL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03, S/N, BAIRRO SANTO ANTÔN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NOVA CRIX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A1CA5" w:rsidRPr="00A94824" w:rsidRDefault="004A1CA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CA5" w:rsidRPr="0067742C" w:rsidRDefault="004A1CA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A1CA5" w:rsidRDefault="004A1CA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ZIZI PERIL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03, S/N, BAIRRO SANTO ANTÔN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NOVA CRIX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A1CA5" w:rsidRPr="0067742C" w:rsidRDefault="004A1CA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A1CA5" w:rsidRPr="002142BC" w:rsidRDefault="004A1CA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A1CA5" w:rsidRPr="002142BC" w:rsidRDefault="004A1CA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A1CA5" w:rsidRPr="002142BC" w:rsidRDefault="004A1CA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A1CA5" w:rsidRPr="002142BC" w:rsidRDefault="004A1CA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A1CA5" w:rsidRPr="00202E28" w:rsidRDefault="004A1CA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A1CA5" w:rsidRDefault="004A1CA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A1CA5" w:rsidRDefault="004A1CA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A1CA5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A1CA5" w:rsidRPr="002C2B84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A1CA5" w:rsidRPr="002C2B84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A1CA5" w:rsidRPr="002C2B84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A1CA5" w:rsidRPr="002C2B84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A1CA5" w:rsidRPr="002142BC" w:rsidRDefault="004A1C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A1CA5" w:rsidRPr="002142BC" w:rsidRDefault="004A1CA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A1CA5" w:rsidRPr="009B2B37" w:rsidRDefault="004A1C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A1CA5" w:rsidRPr="002142BC" w:rsidRDefault="004A1CA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A1CA5" w:rsidRDefault="004A1C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A1CA5" w:rsidRPr="001049CB" w:rsidRDefault="004A1C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A1CA5" w:rsidRDefault="004A1CA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1CA5" w:rsidRPr="001B69DB" w:rsidRDefault="004A1CA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A CRIXÁS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), aos ____dias do mês de ________________ de 2017.</w:t>
      </w:r>
    </w:p>
    <w:p w:rsidR="004A1CA5" w:rsidRPr="001B69DB" w:rsidRDefault="004A1CA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1CA5" w:rsidRPr="001B69DB" w:rsidRDefault="004A1C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SON MENDES DO CARMO</w:t>
      </w:r>
    </w:p>
    <w:p w:rsidR="004A1CA5" w:rsidRPr="001B69DB" w:rsidRDefault="004A1C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A1CA5" w:rsidRPr="001B69DB" w:rsidRDefault="004A1C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1CA5" w:rsidRPr="001B69DB" w:rsidRDefault="004A1C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ZIZI PERILLO CAIADO</w:t>
      </w:r>
    </w:p>
    <w:p w:rsidR="004A1CA5" w:rsidRDefault="004A1C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A1CA5" w:rsidSect="004A1C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A1CA5" w:rsidRPr="001B69DB" w:rsidRDefault="004A1C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A1CA5" w:rsidRPr="001B69DB" w:rsidSect="004A1C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5C" w:rsidRDefault="0067415C" w:rsidP="004C0DC1">
      <w:pPr>
        <w:spacing w:after="0" w:line="240" w:lineRule="auto"/>
      </w:pPr>
      <w:r>
        <w:separator/>
      </w:r>
    </w:p>
  </w:endnote>
  <w:endnote w:type="continuationSeparator" w:id="0">
    <w:p w:rsidR="0067415C" w:rsidRDefault="0067415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5" w:rsidRDefault="004A1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5" w:rsidRDefault="004A1CA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A1CA5" w:rsidRPr="009A613B" w:rsidRDefault="004A1CA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A1CA5" w:rsidRPr="004667FA" w:rsidRDefault="004A1CA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A1CA5" w:rsidRDefault="004A1CA5" w:rsidP="00882B6E">
    <w:pPr>
      <w:pStyle w:val="Rodap"/>
    </w:pPr>
  </w:p>
  <w:p w:rsidR="004A1CA5" w:rsidRPr="00283531" w:rsidRDefault="004A1CA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5" w:rsidRDefault="004A1CA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5C" w:rsidRDefault="0067415C" w:rsidP="004C0DC1">
      <w:pPr>
        <w:spacing w:after="0" w:line="240" w:lineRule="auto"/>
      </w:pPr>
      <w:r>
        <w:separator/>
      </w:r>
    </w:p>
  </w:footnote>
  <w:footnote w:type="continuationSeparator" w:id="0">
    <w:p w:rsidR="0067415C" w:rsidRDefault="0067415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5" w:rsidRDefault="004A1C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5" w:rsidRDefault="004A1CA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5" w:rsidRDefault="004A1C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1CA5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415C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3563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183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F4300-DC47-4A6C-A2BF-52C0B174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4DAF-0A66-4789-921D-3D90BEA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9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7T20:19:00Z</dcterms:created>
  <dcterms:modified xsi:type="dcterms:W3CDTF">2017-06-28T14:08:00Z</dcterms:modified>
</cp:coreProperties>
</file>